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2753CE" w:rsidR="00DF4FD8" w:rsidRPr="00A410FF" w:rsidRDefault="005752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02806E" w:rsidR="00222997" w:rsidRPr="0078428F" w:rsidRDefault="005752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F757D0" w:rsidR="00222997" w:rsidRPr="00927C1B" w:rsidRDefault="00575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C45906" w:rsidR="00222997" w:rsidRPr="00927C1B" w:rsidRDefault="00575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581875" w:rsidR="00222997" w:rsidRPr="00927C1B" w:rsidRDefault="00575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6B0F00" w:rsidR="00222997" w:rsidRPr="00927C1B" w:rsidRDefault="00575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E4921F" w:rsidR="00222997" w:rsidRPr="00927C1B" w:rsidRDefault="00575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92529E" w:rsidR="00222997" w:rsidRPr="00927C1B" w:rsidRDefault="00575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B9B5D3" w:rsidR="00222997" w:rsidRPr="00927C1B" w:rsidRDefault="00575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C70D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5093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2AB8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E4C0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344E48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579529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CD125B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A62130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8CEE7A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D32024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18B531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ADC25F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F5DAB3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6F4A68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78F435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46F229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535457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26CC66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4719C0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CDF16D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399060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E4AC42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2C16CA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3E0785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89A02F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ACDF7A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BBD661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359413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E32597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3141FF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3CBAF5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DA2055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D864DD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1F350B" w:rsidR="0041001E" w:rsidRPr="004B120E" w:rsidRDefault="00575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42D8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527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34 Calendar</dc:title>
  <dc:subject>Free printable November 1934 Calendar</dc:subject>
  <dc:creator>General Blue Corporation</dc:creator>
  <keywords>November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